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bookmarkStart w:id="0" w:name="_GoBack"/>
      <w:r w:rsidR="00D8458C" w:rsidRPr="00A6200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AF55A5" w:rsidRPr="00A62001">
        <w:rPr>
          <w:rFonts w:ascii="Lucida Sans Unicode" w:hAnsi="Lucida Sans Unicode" w:cs="Lucida Sans Unicode"/>
          <w:i/>
          <w:sz w:val="22"/>
          <w:szCs w:val="22"/>
        </w:rPr>
        <w:t>UP.03.2.1.04.</w:t>
      </w:r>
      <w:bookmarkEnd w:id="0"/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41" w:rsidRDefault="00273E41">
      <w:r>
        <w:separator/>
      </w:r>
    </w:p>
  </w:endnote>
  <w:endnote w:type="continuationSeparator" w:id="0">
    <w:p w:rsidR="00273E41" w:rsidRDefault="0027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373DEF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373DEF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A6200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A62001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41" w:rsidRDefault="00273E41">
      <w:r>
        <w:separator/>
      </w:r>
    </w:p>
  </w:footnote>
  <w:footnote w:type="continuationSeparator" w:id="0">
    <w:p w:rsidR="00273E41" w:rsidRDefault="0027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273E41"/>
    <w:rsid w:val="003029A1"/>
    <w:rsid w:val="00373DEF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96226"/>
    <w:rsid w:val="007D1657"/>
    <w:rsid w:val="007D6435"/>
    <w:rsid w:val="007F18F2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62001"/>
    <w:rsid w:val="00AA3931"/>
    <w:rsid w:val="00AA778C"/>
    <w:rsid w:val="00AB3FE6"/>
    <w:rsid w:val="00AF55A5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6F93BB-0864-4915-BE4F-29F1A50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00F8-94B6-46B8-8C4A-D8B88E6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stopfer</cp:lastModifiedBy>
  <cp:revision>6</cp:revision>
  <cp:lastPrinted>2016-02-09T10:31:00Z</cp:lastPrinted>
  <dcterms:created xsi:type="dcterms:W3CDTF">2017-12-05T10:13:00Z</dcterms:created>
  <dcterms:modified xsi:type="dcterms:W3CDTF">2018-03-29T09:24:00Z</dcterms:modified>
  <dc:language>hr-HR</dc:language>
</cp:coreProperties>
</file>